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88" w:rsidRPr="006B28F5" w:rsidRDefault="00A508B4" w:rsidP="00612688">
      <w:pPr>
        <w:widowControl/>
        <w:kinsoku w:val="0"/>
        <w:autoSpaceDE w:val="0"/>
        <w:autoSpaceDN w:val="0"/>
        <w:ind w:leftChars="-100" w:left="-221"/>
        <w:jc w:val="left"/>
        <w:rPr>
          <w:rFonts w:hAnsi="ＭＳ 明朝"/>
        </w:rPr>
      </w:pPr>
      <w:r w:rsidRPr="006B28F5">
        <w:rPr>
          <w:rFonts w:hAnsi="ＭＳ 明朝" w:hint="eastAsia"/>
        </w:rPr>
        <w:t>様式第２号（第７</w:t>
      </w:r>
      <w:r w:rsidR="00612688" w:rsidRPr="006B28F5">
        <w:rPr>
          <w:rFonts w:hAnsi="ＭＳ 明朝" w:hint="eastAsia"/>
        </w:rPr>
        <w:t>条関係）</w:t>
      </w:r>
    </w:p>
    <w:p w:rsidR="00612688" w:rsidRPr="006B28F5" w:rsidRDefault="00612688" w:rsidP="00612688">
      <w:pPr>
        <w:kinsoku w:val="0"/>
        <w:autoSpaceDE w:val="0"/>
        <w:autoSpaceDN w:val="0"/>
        <w:jc w:val="right"/>
        <w:rPr>
          <w:rFonts w:hAnsi="ＭＳ 明朝"/>
        </w:rPr>
      </w:pPr>
      <w:r w:rsidRPr="006B28F5">
        <w:rPr>
          <w:rFonts w:hAnsi="ＭＳ 明朝" w:hint="eastAsia"/>
        </w:rPr>
        <w:t xml:space="preserve">　　年　　月　　日</w:t>
      </w:r>
    </w:p>
    <w:p w:rsidR="00612688" w:rsidRPr="006B28F5" w:rsidRDefault="00612688" w:rsidP="00612688">
      <w:pPr>
        <w:kinsoku w:val="0"/>
        <w:autoSpaceDE w:val="0"/>
        <w:autoSpaceDN w:val="0"/>
        <w:rPr>
          <w:rFonts w:hAnsi="ＭＳ 明朝"/>
        </w:rPr>
      </w:pPr>
      <w:r w:rsidRPr="006B28F5">
        <w:rPr>
          <w:rFonts w:hAnsi="ＭＳ 明朝" w:hint="eastAsia"/>
        </w:rPr>
        <w:t>石岡市長　宛</w:t>
      </w:r>
    </w:p>
    <w:p w:rsidR="00612688" w:rsidRPr="006B28F5" w:rsidRDefault="00612688" w:rsidP="00612688">
      <w:pPr>
        <w:kinsoku w:val="0"/>
        <w:autoSpaceDE w:val="0"/>
        <w:autoSpaceDN w:val="0"/>
        <w:rPr>
          <w:rFonts w:hAnsi="ＭＳ 明朝"/>
        </w:rPr>
      </w:pPr>
    </w:p>
    <w:p w:rsidR="00612688" w:rsidRPr="006B28F5" w:rsidRDefault="00612688" w:rsidP="00612688">
      <w:pPr>
        <w:kinsoku w:val="0"/>
        <w:autoSpaceDE w:val="0"/>
        <w:autoSpaceDN w:val="0"/>
        <w:jc w:val="center"/>
        <w:rPr>
          <w:rFonts w:hAnsi="ＭＳ 明朝"/>
        </w:rPr>
      </w:pPr>
      <w:r w:rsidRPr="006B28F5">
        <w:rPr>
          <w:rFonts w:hAnsi="ＭＳ 明朝" w:hint="eastAsia"/>
        </w:rPr>
        <w:t>誓約書兼同意書</w:t>
      </w:r>
    </w:p>
    <w:p w:rsidR="00612688" w:rsidRPr="006B28F5" w:rsidRDefault="00612688" w:rsidP="00612688">
      <w:pPr>
        <w:kinsoku w:val="0"/>
        <w:autoSpaceDE w:val="0"/>
        <w:autoSpaceDN w:val="0"/>
        <w:jc w:val="left"/>
        <w:rPr>
          <w:rFonts w:hAnsi="ＭＳ 明朝"/>
        </w:rPr>
      </w:pPr>
    </w:p>
    <w:p w:rsidR="00612688" w:rsidRPr="006B28F5" w:rsidRDefault="00612688" w:rsidP="00612688">
      <w:pPr>
        <w:kinsoku w:val="0"/>
        <w:autoSpaceDE w:val="0"/>
        <w:autoSpaceDN w:val="0"/>
        <w:jc w:val="left"/>
        <w:rPr>
          <w:rFonts w:hAnsi="ＭＳ 明朝"/>
        </w:rPr>
      </w:pPr>
      <w:r w:rsidRPr="006B28F5">
        <w:rPr>
          <w:rFonts w:hAnsi="ＭＳ 明朝" w:hint="eastAsia"/>
        </w:rPr>
        <w:t>【誓約事項】</w:t>
      </w:r>
    </w:p>
    <w:p w:rsidR="00612688" w:rsidRPr="006B28F5" w:rsidRDefault="00612688" w:rsidP="00612688">
      <w:pPr>
        <w:kinsoku w:val="0"/>
        <w:autoSpaceDE w:val="0"/>
        <w:autoSpaceDN w:val="0"/>
        <w:ind w:left="221" w:hangingChars="100" w:hanging="221"/>
        <w:jc w:val="left"/>
        <w:rPr>
          <w:rFonts w:hAnsi="ＭＳ 明朝"/>
        </w:rPr>
      </w:pPr>
      <w:r w:rsidRPr="006B28F5">
        <w:rPr>
          <w:rFonts w:hAnsi="ＭＳ 明朝" w:hint="eastAsia"/>
        </w:rPr>
        <w:t>１　石岡市通学者定期券</w:t>
      </w:r>
      <w:r w:rsidR="00A60550">
        <w:rPr>
          <w:rFonts w:hAnsi="ＭＳ 明朝" w:hint="eastAsia"/>
        </w:rPr>
        <w:t>購入費補助金資格</w:t>
      </w:r>
      <w:r w:rsidR="00094FF3">
        <w:rPr>
          <w:rFonts w:hAnsi="ＭＳ 明朝" w:hint="eastAsia"/>
        </w:rPr>
        <w:t>認定</w:t>
      </w:r>
      <w:r w:rsidR="00A60550">
        <w:rPr>
          <w:rFonts w:hAnsi="ＭＳ 明朝" w:hint="eastAsia"/>
        </w:rPr>
        <w:t>申請</w:t>
      </w:r>
      <w:r w:rsidR="00A62403" w:rsidRPr="006B28F5">
        <w:rPr>
          <w:rFonts w:hAnsi="ＭＳ 明朝" w:hint="eastAsia"/>
        </w:rPr>
        <w:t>書</w:t>
      </w:r>
      <w:r w:rsidRPr="006B28F5">
        <w:rPr>
          <w:rFonts w:hAnsi="ＭＳ 明朝" w:hint="eastAsia"/>
        </w:rPr>
        <w:t>の記載内容が事実と相違ないことを誓約します。</w:t>
      </w:r>
    </w:p>
    <w:p w:rsidR="00A62403" w:rsidRPr="006B28F5" w:rsidRDefault="00612688" w:rsidP="00FC5DA8">
      <w:pPr>
        <w:kinsoku w:val="0"/>
        <w:autoSpaceDE w:val="0"/>
        <w:autoSpaceDN w:val="0"/>
        <w:ind w:left="221" w:hangingChars="100" w:hanging="221"/>
        <w:jc w:val="left"/>
        <w:rPr>
          <w:rFonts w:hAnsi="ＭＳ 明朝"/>
        </w:rPr>
      </w:pPr>
      <w:r w:rsidRPr="006B28F5">
        <w:rPr>
          <w:rFonts w:hAnsi="ＭＳ 明朝" w:hint="eastAsia"/>
        </w:rPr>
        <w:t>２　申請者，申請者が属する世帯の世帯員及び同居者が暴力団員（暴力団員による不当な行為の防止等に関する法律第２条第６号に規定する暴力団員をいう。以下同じ。）又は暴力団員でなくなった日から５年を経過しない者でないことを誓約します。</w:t>
      </w:r>
    </w:p>
    <w:p w:rsidR="00612688" w:rsidRPr="006B28F5" w:rsidRDefault="00FC5DA8" w:rsidP="00612688">
      <w:pPr>
        <w:kinsoku w:val="0"/>
        <w:autoSpaceDE w:val="0"/>
        <w:autoSpaceDN w:val="0"/>
        <w:ind w:left="221" w:hangingChars="100" w:hanging="221"/>
        <w:jc w:val="left"/>
        <w:rPr>
          <w:rFonts w:hAnsi="ＭＳ 明朝"/>
        </w:rPr>
      </w:pPr>
      <w:r w:rsidRPr="006B28F5">
        <w:rPr>
          <w:rFonts w:hAnsi="ＭＳ 明朝" w:hint="eastAsia"/>
        </w:rPr>
        <w:t>３</w:t>
      </w:r>
      <w:r w:rsidR="00612688" w:rsidRPr="006B28F5">
        <w:rPr>
          <w:rFonts w:hAnsi="ＭＳ 明朝" w:hint="eastAsia"/>
        </w:rPr>
        <w:t xml:space="preserve">　補助金交付後に，補助対象者の要件を満たさないことが判明したときは，速やかに補助金を返還することを誓約します。</w:t>
      </w:r>
    </w:p>
    <w:p w:rsidR="00612688" w:rsidRPr="006B28F5" w:rsidRDefault="00612688" w:rsidP="00612688">
      <w:pPr>
        <w:kinsoku w:val="0"/>
        <w:autoSpaceDE w:val="0"/>
        <w:autoSpaceDN w:val="0"/>
        <w:ind w:left="221" w:hangingChars="100" w:hanging="221"/>
        <w:jc w:val="left"/>
        <w:rPr>
          <w:rFonts w:hAnsi="ＭＳ 明朝"/>
        </w:rPr>
      </w:pPr>
    </w:p>
    <w:p w:rsidR="00612688" w:rsidRPr="006B28F5" w:rsidRDefault="00612688" w:rsidP="00612688">
      <w:pPr>
        <w:kinsoku w:val="0"/>
        <w:autoSpaceDE w:val="0"/>
        <w:autoSpaceDN w:val="0"/>
        <w:ind w:left="221" w:hangingChars="100" w:hanging="221"/>
        <w:jc w:val="left"/>
        <w:rPr>
          <w:rFonts w:hAnsi="ＭＳ 明朝"/>
        </w:rPr>
      </w:pPr>
      <w:r w:rsidRPr="006B28F5">
        <w:rPr>
          <w:rFonts w:hAnsi="ＭＳ 明朝" w:hint="eastAsia"/>
        </w:rPr>
        <w:t>【同意事項】</w:t>
      </w:r>
    </w:p>
    <w:p w:rsidR="00612688" w:rsidRPr="006B28F5" w:rsidRDefault="00612688" w:rsidP="00612688">
      <w:pPr>
        <w:kinsoku w:val="0"/>
        <w:autoSpaceDE w:val="0"/>
        <w:autoSpaceDN w:val="0"/>
        <w:ind w:left="221" w:hangingChars="100" w:hanging="221"/>
        <w:jc w:val="left"/>
        <w:rPr>
          <w:rFonts w:hAnsi="ＭＳ 明朝"/>
        </w:rPr>
      </w:pPr>
      <w:r w:rsidRPr="006B28F5">
        <w:rPr>
          <w:rFonts w:hAnsi="ＭＳ 明朝" w:hint="eastAsia"/>
        </w:rPr>
        <w:t>１　申請者，申請者が属する世帯の世帯員及び同居者が暴力団員であるか否かの確認のため，石岡警察署長に照会することに同意します。</w:t>
      </w:r>
    </w:p>
    <w:p w:rsidR="00612688" w:rsidRPr="006B28F5" w:rsidRDefault="00612688" w:rsidP="00612688">
      <w:pPr>
        <w:kinsoku w:val="0"/>
        <w:autoSpaceDE w:val="0"/>
        <w:autoSpaceDN w:val="0"/>
        <w:ind w:left="221" w:hangingChars="100" w:hanging="221"/>
        <w:jc w:val="left"/>
        <w:rPr>
          <w:rFonts w:hAnsi="ＭＳ 明朝"/>
        </w:rPr>
      </w:pPr>
      <w:r w:rsidRPr="006B28F5">
        <w:rPr>
          <w:rFonts w:hAnsi="ＭＳ 明朝" w:hint="eastAsia"/>
        </w:rPr>
        <w:t>２　石岡市通学者定期券購入費補助金の交付に係る審査及び交付後の状況の確認等のため，</w:t>
      </w:r>
      <w:r w:rsidR="00A22771" w:rsidRPr="006B28F5">
        <w:rPr>
          <w:rFonts w:hAnsi="ＭＳ 明朝" w:hint="eastAsia"/>
        </w:rPr>
        <w:t>申請者，申請者が属する世帯の世帯員</w:t>
      </w:r>
      <w:r w:rsidRPr="006B28F5">
        <w:rPr>
          <w:rFonts w:hAnsi="ＭＳ 明朝" w:hint="eastAsia"/>
        </w:rPr>
        <w:t>に係る住民基本台帳の記録及び納税状況，生活保護記録等個人情報に関し，関係機関に照会し，調査することに同意します。</w:t>
      </w:r>
    </w:p>
    <w:p w:rsidR="00612688" w:rsidRPr="006B28F5" w:rsidRDefault="00612688" w:rsidP="00612688">
      <w:pPr>
        <w:kinsoku w:val="0"/>
        <w:autoSpaceDE w:val="0"/>
        <w:autoSpaceDN w:val="0"/>
        <w:ind w:left="221" w:hangingChars="100" w:hanging="221"/>
        <w:jc w:val="left"/>
        <w:rPr>
          <w:rFonts w:hAnsi="ＭＳ 明朝"/>
        </w:rPr>
      </w:pPr>
      <w:r w:rsidRPr="006B28F5">
        <w:rPr>
          <w:rFonts w:hAnsi="ＭＳ 明朝" w:hint="eastAsia"/>
        </w:rPr>
        <w:t xml:space="preserve">３　</w:t>
      </w:r>
      <w:r w:rsidR="00A22771" w:rsidRPr="006B28F5">
        <w:rPr>
          <w:rFonts w:hAnsi="ＭＳ 明朝" w:hint="eastAsia"/>
        </w:rPr>
        <w:t>その他，補助金の適正な交付のために，</w:t>
      </w:r>
      <w:r w:rsidRPr="006B28F5">
        <w:rPr>
          <w:rFonts w:hAnsi="ＭＳ 明朝" w:hint="eastAsia"/>
        </w:rPr>
        <w:t>申請者に対し，必要な調査を行うことに同意します。</w:t>
      </w:r>
    </w:p>
    <w:p w:rsidR="00612688" w:rsidRPr="001B437A" w:rsidRDefault="00612688" w:rsidP="00612688">
      <w:pPr>
        <w:kinsoku w:val="0"/>
        <w:autoSpaceDE w:val="0"/>
        <w:autoSpaceDN w:val="0"/>
        <w:jc w:val="left"/>
        <w:rPr>
          <w:rFonts w:hAnsi="ＭＳ 明朝"/>
        </w:rPr>
      </w:pPr>
    </w:p>
    <w:p w:rsidR="00612688" w:rsidRPr="006B28F5" w:rsidRDefault="00612688" w:rsidP="00612688">
      <w:pPr>
        <w:kinsoku w:val="0"/>
        <w:autoSpaceDE w:val="0"/>
        <w:autoSpaceDN w:val="0"/>
        <w:ind w:firstLineChars="300" w:firstLine="663"/>
        <w:jc w:val="left"/>
        <w:rPr>
          <w:rFonts w:hAnsi="ＭＳ 明朝"/>
        </w:rPr>
      </w:pPr>
      <w:r w:rsidRPr="006B28F5">
        <w:rPr>
          <w:rFonts w:hAnsi="ＭＳ 明朝" w:hint="eastAsia"/>
          <w:noProof/>
        </w:rPr>
        <mc:AlternateContent>
          <mc:Choice Requires="wps">
            <w:drawing>
              <wp:anchor distT="0" distB="0" distL="114300" distR="114300" simplePos="0" relativeHeight="251659264" behindDoc="0" locked="0" layoutInCell="1" allowOverlap="1" wp14:anchorId="0E0BB140" wp14:editId="719B9ACC">
                <wp:simplePos x="0" y="0"/>
                <wp:positionH relativeFrom="column">
                  <wp:posOffset>3648710</wp:posOffset>
                </wp:positionH>
                <wp:positionV relativeFrom="paragraph">
                  <wp:posOffset>0</wp:posOffset>
                </wp:positionV>
                <wp:extent cx="1824355" cy="586740"/>
                <wp:effectExtent l="10795" t="8255" r="1270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5867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7.3pt;margin-top:0;width:143.6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3bigIAAB8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" strokeweight=".5pt">
                <v:textbox inset="5.85pt,.7pt,5.85pt,.7pt"/>
              </v:shape>
            </w:pict>
          </mc:Fallback>
        </mc:AlternateContent>
      </w:r>
      <w:r w:rsidRPr="006B28F5">
        <w:rPr>
          <w:rFonts w:hAnsi="ＭＳ 明朝" w:hint="eastAsia"/>
        </w:rPr>
        <w:t>申請者　フリガナ　　　　　　　　　　　　　　　　生年月日</w:t>
      </w:r>
    </w:p>
    <w:p w:rsidR="00612688" w:rsidRPr="006B28F5" w:rsidRDefault="00612688" w:rsidP="00612688">
      <w:pPr>
        <w:kinsoku w:val="0"/>
        <w:autoSpaceDE w:val="0"/>
        <w:autoSpaceDN w:val="0"/>
        <w:ind w:firstLineChars="700" w:firstLine="1548"/>
        <w:jc w:val="left"/>
        <w:rPr>
          <w:rFonts w:hAnsi="ＭＳ 明朝"/>
        </w:rPr>
      </w:pPr>
      <w:r w:rsidRPr="006B28F5">
        <w:rPr>
          <w:rFonts w:hAnsi="ＭＳ 明朝" w:hint="eastAsia"/>
        </w:rPr>
        <w:t>氏　名　　　　　　　　　　　　　印　　　　　　年　　月　　日生</w:t>
      </w:r>
    </w:p>
    <w:p w:rsidR="00612688" w:rsidRPr="001B437A" w:rsidRDefault="00612688" w:rsidP="00612688">
      <w:pPr>
        <w:kinsoku w:val="0"/>
        <w:autoSpaceDE w:val="0"/>
        <w:autoSpaceDN w:val="0"/>
        <w:rPr>
          <w:rFonts w:hAnsi="ＭＳ 明朝"/>
        </w:rPr>
      </w:pPr>
    </w:p>
    <w:p w:rsidR="00612688" w:rsidRPr="006B28F5" w:rsidRDefault="00612688" w:rsidP="00612688">
      <w:pPr>
        <w:kinsoku w:val="0"/>
        <w:autoSpaceDE w:val="0"/>
        <w:autoSpaceDN w:val="0"/>
        <w:rPr>
          <w:rFonts w:hAnsi="ＭＳ 明朝"/>
        </w:rPr>
      </w:pPr>
      <w:r w:rsidRPr="006B28F5">
        <w:rPr>
          <w:rFonts w:hAnsi="ＭＳ 明朝" w:hint="eastAsia"/>
        </w:rPr>
        <w:t xml:space="preserve">　　　世帯主　（※申請者と世帯主が同一の場合は不要）</w:t>
      </w:r>
    </w:p>
    <w:p w:rsidR="00612688" w:rsidRPr="006B28F5" w:rsidRDefault="00612688" w:rsidP="00612688">
      <w:pPr>
        <w:kinsoku w:val="0"/>
        <w:autoSpaceDE w:val="0"/>
        <w:autoSpaceDN w:val="0"/>
        <w:ind w:firstLineChars="600" w:firstLine="1327"/>
        <w:rPr>
          <w:rFonts w:hAnsi="ＭＳ 明朝"/>
        </w:rPr>
      </w:pPr>
      <w:r w:rsidRPr="006B28F5">
        <w:rPr>
          <w:rFonts w:hAnsi="ＭＳ 明朝" w:hint="eastAsia"/>
          <w:noProof/>
        </w:rPr>
        <mc:AlternateContent>
          <mc:Choice Requires="wps">
            <w:drawing>
              <wp:anchor distT="0" distB="0" distL="114300" distR="114300" simplePos="0" relativeHeight="251660288" behindDoc="0" locked="0" layoutInCell="1" allowOverlap="1" wp14:anchorId="55A43214" wp14:editId="172202A8">
                <wp:simplePos x="0" y="0"/>
                <wp:positionH relativeFrom="column">
                  <wp:posOffset>3648710</wp:posOffset>
                </wp:positionH>
                <wp:positionV relativeFrom="paragraph">
                  <wp:posOffset>1270</wp:posOffset>
                </wp:positionV>
                <wp:extent cx="1824355" cy="586740"/>
                <wp:effectExtent l="0" t="0" r="23495"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5867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85" style="position:absolute;left:0;text-align:left;margin-left:287.3pt;margin-top:.1pt;width:143.65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YZigIAAB8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" strokeweight=".5pt">
                <v:textbox inset="5.85pt,.7pt,5.85pt,.7pt"/>
              </v:shape>
            </w:pict>
          </mc:Fallback>
        </mc:AlternateContent>
      </w:r>
      <w:r w:rsidRPr="006B28F5">
        <w:rPr>
          <w:rFonts w:hAnsi="ＭＳ 明朝" w:hint="eastAsia"/>
        </w:rPr>
        <w:t xml:space="preserve">　フリガナ　　　　　　　　　　　　　　　　生年月日</w:t>
      </w:r>
    </w:p>
    <w:p w:rsidR="007E7953" w:rsidRPr="001B437A" w:rsidRDefault="001B437A" w:rsidP="002F0F57">
      <w:pPr>
        <w:widowControl/>
        <w:kinsoku w:val="0"/>
        <w:autoSpaceDE w:val="0"/>
        <w:autoSpaceDN w:val="0"/>
        <w:ind w:leftChars="-100" w:left="-221" w:firstLineChars="800" w:firstLine="1769"/>
        <w:jc w:val="left"/>
        <w:rPr>
          <w:rFonts w:hAnsi="ＭＳ 明朝" w:cs="ＭＳ 明朝"/>
        </w:rPr>
      </w:pPr>
      <w:r>
        <w:rPr>
          <w:rFonts w:hAnsi="ＭＳ 明朝" w:hint="eastAsia"/>
        </w:rPr>
        <w:t>氏　名　　　　　　　　　　　　　印　　　　　　年　　月　　日生</w:t>
      </w:r>
      <w:bookmarkStart w:id="0" w:name="_GoBack"/>
      <w:bookmarkEnd w:id="0"/>
      <w:r>
        <w:rPr>
          <w:rFonts w:hAnsi="ＭＳ 明朝" w:cs="ＭＳ 明朝" w:hint="eastAsia"/>
        </w:rPr>
        <w:t xml:space="preserve"> </w:t>
      </w:r>
    </w:p>
    <w:sectPr w:rsidR="007E7953" w:rsidRPr="001B437A" w:rsidSect="00885058">
      <w:pgSz w:w="11906" w:h="16838" w:code="9"/>
      <w:pgMar w:top="1588" w:right="1531" w:bottom="1361" w:left="1531" w:header="851" w:footer="992" w:gutter="0"/>
      <w:cols w:space="425"/>
      <w:docGrid w:type="linesAndChars" w:linePitch="462" w:charSpace="2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4C2" w:rsidRDefault="006814C2" w:rsidP="009453CB">
      <w:r>
        <w:separator/>
      </w:r>
    </w:p>
  </w:endnote>
  <w:endnote w:type="continuationSeparator" w:id="0">
    <w:p w:rsidR="006814C2" w:rsidRDefault="006814C2" w:rsidP="0094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4C2" w:rsidRDefault="006814C2" w:rsidP="009453CB">
      <w:r>
        <w:separator/>
      </w:r>
    </w:p>
  </w:footnote>
  <w:footnote w:type="continuationSeparator" w:id="0">
    <w:p w:rsidR="006814C2" w:rsidRDefault="006814C2" w:rsidP="00945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739"/>
    <w:multiLevelType w:val="hybridMultilevel"/>
    <w:tmpl w:val="910AAB84"/>
    <w:lvl w:ilvl="0" w:tplc="3CC0DC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A324223"/>
    <w:multiLevelType w:val="hybridMultilevel"/>
    <w:tmpl w:val="7C30E1E0"/>
    <w:lvl w:ilvl="0" w:tplc="4CD89054">
      <w:start w:val="2"/>
      <w:numFmt w:val="bullet"/>
      <w:lvlText w:val="□"/>
      <w:lvlJc w:val="left"/>
      <w:pPr>
        <w:ind w:left="1244" w:hanging="360"/>
      </w:pPr>
      <w:rPr>
        <w:rFonts w:ascii="ＭＳ 明朝" w:eastAsia="ＭＳ 明朝" w:hAnsi="ＭＳ 明朝" w:cs="Times New Roman" w:hint="eastAsia"/>
      </w:rPr>
    </w:lvl>
    <w:lvl w:ilvl="1" w:tplc="0409000B" w:tentative="1">
      <w:start w:val="1"/>
      <w:numFmt w:val="bullet"/>
      <w:lvlText w:val=""/>
      <w:lvlJc w:val="left"/>
      <w:pPr>
        <w:ind w:left="1724" w:hanging="420"/>
      </w:pPr>
      <w:rPr>
        <w:rFonts w:ascii="Wingdings" w:hAnsi="Wingdings" w:hint="default"/>
      </w:rPr>
    </w:lvl>
    <w:lvl w:ilvl="2" w:tplc="0409000D" w:tentative="1">
      <w:start w:val="1"/>
      <w:numFmt w:val="bullet"/>
      <w:lvlText w:val=""/>
      <w:lvlJc w:val="left"/>
      <w:pPr>
        <w:ind w:left="2144" w:hanging="420"/>
      </w:pPr>
      <w:rPr>
        <w:rFonts w:ascii="Wingdings" w:hAnsi="Wingdings" w:hint="default"/>
      </w:rPr>
    </w:lvl>
    <w:lvl w:ilvl="3" w:tplc="04090001" w:tentative="1">
      <w:start w:val="1"/>
      <w:numFmt w:val="bullet"/>
      <w:lvlText w:val=""/>
      <w:lvlJc w:val="left"/>
      <w:pPr>
        <w:ind w:left="2564" w:hanging="420"/>
      </w:pPr>
      <w:rPr>
        <w:rFonts w:ascii="Wingdings" w:hAnsi="Wingdings" w:hint="default"/>
      </w:rPr>
    </w:lvl>
    <w:lvl w:ilvl="4" w:tplc="0409000B" w:tentative="1">
      <w:start w:val="1"/>
      <w:numFmt w:val="bullet"/>
      <w:lvlText w:val=""/>
      <w:lvlJc w:val="left"/>
      <w:pPr>
        <w:ind w:left="2984" w:hanging="420"/>
      </w:pPr>
      <w:rPr>
        <w:rFonts w:ascii="Wingdings" w:hAnsi="Wingdings" w:hint="default"/>
      </w:rPr>
    </w:lvl>
    <w:lvl w:ilvl="5" w:tplc="0409000D" w:tentative="1">
      <w:start w:val="1"/>
      <w:numFmt w:val="bullet"/>
      <w:lvlText w:val=""/>
      <w:lvlJc w:val="left"/>
      <w:pPr>
        <w:ind w:left="3404" w:hanging="420"/>
      </w:pPr>
      <w:rPr>
        <w:rFonts w:ascii="Wingdings" w:hAnsi="Wingdings" w:hint="default"/>
      </w:rPr>
    </w:lvl>
    <w:lvl w:ilvl="6" w:tplc="04090001" w:tentative="1">
      <w:start w:val="1"/>
      <w:numFmt w:val="bullet"/>
      <w:lvlText w:val=""/>
      <w:lvlJc w:val="left"/>
      <w:pPr>
        <w:ind w:left="3824" w:hanging="420"/>
      </w:pPr>
      <w:rPr>
        <w:rFonts w:ascii="Wingdings" w:hAnsi="Wingdings" w:hint="default"/>
      </w:rPr>
    </w:lvl>
    <w:lvl w:ilvl="7" w:tplc="0409000B" w:tentative="1">
      <w:start w:val="1"/>
      <w:numFmt w:val="bullet"/>
      <w:lvlText w:val=""/>
      <w:lvlJc w:val="left"/>
      <w:pPr>
        <w:ind w:left="4244" w:hanging="420"/>
      </w:pPr>
      <w:rPr>
        <w:rFonts w:ascii="Wingdings" w:hAnsi="Wingdings" w:hint="default"/>
      </w:rPr>
    </w:lvl>
    <w:lvl w:ilvl="8" w:tplc="0409000D" w:tentative="1">
      <w:start w:val="1"/>
      <w:numFmt w:val="bullet"/>
      <w:lvlText w:val=""/>
      <w:lvlJc w:val="left"/>
      <w:pPr>
        <w:ind w:left="4664" w:hanging="420"/>
      </w:pPr>
      <w:rPr>
        <w:rFonts w:ascii="Wingdings" w:hAnsi="Wingdings" w:hint="default"/>
      </w:rPr>
    </w:lvl>
  </w:abstractNum>
  <w:abstractNum w:abstractNumId="2">
    <w:nsid w:val="6B7C5572"/>
    <w:multiLevelType w:val="hybridMultilevel"/>
    <w:tmpl w:val="46221C4E"/>
    <w:lvl w:ilvl="0" w:tplc="C812EC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C4E220F"/>
    <w:multiLevelType w:val="hybridMultilevel"/>
    <w:tmpl w:val="E970F8E2"/>
    <w:lvl w:ilvl="0" w:tplc="A5E82B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rawingGridVerticalSpacing w:val="231"/>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02"/>
    <w:rsid w:val="0000090C"/>
    <w:rsid w:val="0001656D"/>
    <w:rsid w:val="00017A37"/>
    <w:rsid w:val="00027B14"/>
    <w:rsid w:val="00033557"/>
    <w:rsid w:val="00040378"/>
    <w:rsid w:val="000449C7"/>
    <w:rsid w:val="00052420"/>
    <w:rsid w:val="00066FA9"/>
    <w:rsid w:val="000708EE"/>
    <w:rsid w:val="000770C0"/>
    <w:rsid w:val="0008334D"/>
    <w:rsid w:val="00085B46"/>
    <w:rsid w:val="000918FE"/>
    <w:rsid w:val="00094FF3"/>
    <w:rsid w:val="000B298A"/>
    <w:rsid w:val="000B4134"/>
    <w:rsid w:val="000B4CE1"/>
    <w:rsid w:val="000B6EB1"/>
    <w:rsid w:val="000C30DF"/>
    <w:rsid w:val="000C44C9"/>
    <w:rsid w:val="000D0CC2"/>
    <w:rsid w:val="000E0AD0"/>
    <w:rsid w:val="000E58C3"/>
    <w:rsid w:val="000F79BD"/>
    <w:rsid w:val="001000A3"/>
    <w:rsid w:val="001175ED"/>
    <w:rsid w:val="00117E08"/>
    <w:rsid w:val="00120649"/>
    <w:rsid w:val="00124E17"/>
    <w:rsid w:val="00126932"/>
    <w:rsid w:val="00131F49"/>
    <w:rsid w:val="00133C90"/>
    <w:rsid w:val="00155558"/>
    <w:rsid w:val="00162ECF"/>
    <w:rsid w:val="00163566"/>
    <w:rsid w:val="00166A68"/>
    <w:rsid w:val="001741BB"/>
    <w:rsid w:val="001879C5"/>
    <w:rsid w:val="001A0747"/>
    <w:rsid w:val="001A5C30"/>
    <w:rsid w:val="001B038A"/>
    <w:rsid w:val="001B0F11"/>
    <w:rsid w:val="001B256C"/>
    <w:rsid w:val="001B288C"/>
    <w:rsid w:val="001B437A"/>
    <w:rsid w:val="001C0F2B"/>
    <w:rsid w:val="001C1FAB"/>
    <w:rsid w:val="001C4CF9"/>
    <w:rsid w:val="001C5D73"/>
    <w:rsid w:val="001D1754"/>
    <w:rsid w:val="001D1AE0"/>
    <w:rsid w:val="001E2DDC"/>
    <w:rsid w:val="001E4C14"/>
    <w:rsid w:val="001F1C9C"/>
    <w:rsid w:val="001F1CE4"/>
    <w:rsid w:val="00202D02"/>
    <w:rsid w:val="0022292E"/>
    <w:rsid w:val="002236C0"/>
    <w:rsid w:val="00223E8E"/>
    <w:rsid w:val="00224F2C"/>
    <w:rsid w:val="002271A1"/>
    <w:rsid w:val="0023011A"/>
    <w:rsid w:val="00233B6B"/>
    <w:rsid w:val="0023541A"/>
    <w:rsid w:val="00235EFA"/>
    <w:rsid w:val="002419F0"/>
    <w:rsid w:val="002429FE"/>
    <w:rsid w:val="00254CBA"/>
    <w:rsid w:val="00256D59"/>
    <w:rsid w:val="00262C63"/>
    <w:rsid w:val="00263719"/>
    <w:rsid w:val="00263E9B"/>
    <w:rsid w:val="00265742"/>
    <w:rsid w:val="002669B3"/>
    <w:rsid w:val="00266CF4"/>
    <w:rsid w:val="0027549F"/>
    <w:rsid w:val="00275918"/>
    <w:rsid w:val="00275DB5"/>
    <w:rsid w:val="0028314B"/>
    <w:rsid w:val="002A07EF"/>
    <w:rsid w:val="002A2AE7"/>
    <w:rsid w:val="002A403B"/>
    <w:rsid w:val="002B184D"/>
    <w:rsid w:val="002C041A"/>
    <w:rsid w:val="002C3FB9"/>
    <w:rsid w:val="002C742B"/>
    <w:rsid w:val="002F0F57"/>
    <w:rsid w:val="002F3E6F"/>
    <w:rsid w:val="002F4734"/>
    <w:rsid w:val="002F4C0D"/>
    <w:rsid w:val="002F7A22"/>
    <w:rsid w:val="00301EFB"/>
    <w:rsid w:val="00310E82"/>
    <w:rsid w:val="00313F19"/>
    <w:rsid w:val="00320DF4"/>
    <w:rsid w:val="003227AB"/>
    <w:rsid w:val="00335E9C"/>
    <w:rsid w:val="00344DAE"/>
    <w:rsid w:val="0035264D"/>
    <w:rsid w:val="003542CD"/>
    <w:rsid w:val="00354DF9"/>
    <w:rsid w:val="003576C1"/>
    <w:rsid w:val="00361A53"/>
    <w:rsid w:val="003731BE"/>
    <w:rsid w:val="00380CA3"/>
    <w:rsid w:val="003830CB"/>
    <w:rsid w:val="0038764B"/>
    <w:rsid w:val="003A0E5E"/>
    <w:rsid w:val="003A21AE"/>
    <w:rsid w:val="003A6DBE"/>
    <w:rsid w:val="003B01A8"/>
    <w:rsid w:val="003B261A"/>
    <w:rsid w:val="003B2DC0"/>
    <w:rsid w:val="003B59AC"/>
    <w:rsid w:val="003C3188"/>
    <w:rsid w:val="003C62E5"/>
    <w:rsid w:val="003C766F"/>
    <w:rsid w:val="003D5973"/>
    <w:rsid w:val="003E66CA"/>
    <w:rsid w:val="003F19C0"/>
    <w:rsid w:val="003F4732"/>
    <w:rsid w:val="003F7F06"/>
    <w:rsid w:val="00404118"/>
    <w:rsid w:val="004129F0"/>
    <w:rsid w:val="00423087"/>
    <w:rsid w:val="004253F0"/>
    <w:rsid w:val="00427AF8"/>
    <w:rsid w:val="0043204A"/>
    <w:rsid w:val="00434569"/>
    <w:rsid w:val="0045056F"/>
    <w:rsid w:val="00456D5B"/>
    <w:rsid w:val="00462390"/>
    <w:rsid w:val="00464D5A"/>
    <w:rsid w:val="00475D50"/>
    <w:rsid w:val="00485179"/>
    <w:rsid w:val="00491B52"/>
    <w:rsid w:val="0049245A"/>
    <w:rsid w:val="00496A24"/>
    <w:rsid w:val="00497B5D"/>
    <w:rsid w:val="004A113E"/>
    <w:rsid w:val="004A1F92"/>
    <w:rsid w:val="004A2119"/>
    <w:rsid w:val="004B4547"/>
    <w:rsid w:val="004C1659"/>
    <w:rsid w:val="004C18AF"/>
    <w:rsid w:val="004C1C85"/>
    <w:rsid w:val="004D0945"/>
    <w:rsid w:val="004D23CB"/>
    <w:rsid w:val="004D5713"/>
    <w:rsid w:val="004D7C1D"/>
    <w:rsid w:val="004E3A5C"/>
    <w:rsid w:val="00501627"/>
    <w:rsid w:val="00503ADC"/>
    <w:rsid w:val="00515FC0"/>
    <w:rsid w:val="00526158"/>
    <w:rsid w:val="00526AE3"/>
    <w:rsid w:val="00526B00"/>
    <w:rsid w:val="0052758E"/>
    <w:rsid w:val="00531922"/>
    <w:rsid w:val="005320D4"/>
    <w:rsid w:val="005479D6"/>
    <w:rsid w:val="005501E2"/>
    <w:rsid w:val="00555E61"/>
    <w:rsid w:val="00556497"/>
    <w:rsid w:val="00557392"/>
    <w:rsid w:val="0056693C"/>
    <w:rsid w:val="005811AC"/>
    <w:rsid w:val="0059008A"/>
    <w:rsid w:val="00597D06"/>
    <w:rsid w:val="005A33E7"/>
    <w:rsid w:val="005A6A61"/>
    <w:rsid w:val="005B23BB"/>
    <w:rsid w:val="005C111B"/>
    <w:rsid w:val="005E250A"/>
    <w:rsid w:val="005E6AC8"/>
    <w:rsid w:val="005E72CB"/>
    <w:rsid w:val="005F2681"/>
    <w:rsid w:val="005F43F7"/>
    <w:rsid w:val="005F4B23"/>
    <w:rsid w:val="005F5A0F"/>
    <w:rsid w:val="006116CF"/>
    <w:rsid w:val="006117F1"/>
    <w:rsid w:val="00612688"/>
    <w:rsid w:val="00617366"/>
    <w:rsid w:val="00622F61"/>
    <w:rsid w:val="0062717D"/>
    <w:rsid w:val="00644D9A"/>
    <w:rsid w:val="006452BC"/>
    <w:rsid w:val="00661A13"/>
    <w:rsid w:val="00667101"/>
    <w:rsid w:val="00671EB3"/>
    <w:rsid w:val="00674DDC"/>
    <w:rsid w:val="00675EC3"/>
    <w:rsid w:val="00676438"/>
    <w:rsid w:val="006814C2"/>
    <w:rsid w:val="006835DD"/>
    <w:rsid w:val="00697A47"/>
    <w:rsid w:val="006B21AA"/>
    <w:rsid w:val="006B28F5"/>
    <w:rsid w:val="006B43DC"/>
    <w:rsid w:val="006C2E91"/>
    <w:rsid w:val="006C5E87"/>
    <w:rsid w:val="006C7D53"/>
    <w:rsid w:val="006D0F08"/>
    <w:rsid w:val="006E71F5"/>
    <w:rsid w:val="006F09E1"/>
    <w:rsid w:val="006F1837"/>
    <w:rsid w:val="00701857"/>
    <w:rsid w:val="00703455"/>
    <w:rsid w:val="00705223"/>
    <w:rsid w:val="0071107B"/>
    <w:rsid w:val="0071355E"/>
    <w:rsid w:val="0071628F"/>
    <w:rsid w:val="007174C4"/>
    <w:rsid w:val="00746E80"/>
    <w:rsid w:val="0075564C"/>
    <w:rsid w:val="007557FA"/>
    <w:rsid w:val="007608C8"/>
    <w:rsid w:val="00762BE0"/>
    <w:rsid w:val="00764A0C"/>
    <w:rsid w:val="00764FCC"/>
    <w:rsid w:val="00770BBA"/>
    <w:rsid w:val="00775225"/>
    <w:rsid w:val="007A13C4"/>
    <w:rsid w:val="007A706C"/>
    <w:rsid w:val="007B6463"/>
    <w:rsid w:val="007B6694"/>
    <w:rsid w:val="007C2244"/>
    <w:rsid w:val="007D7152"/>
    <w:rsid w:val="007D7DBF"/>
    <w:rsid w:val="007E6677"/>
    <w:rsid w:val="007E7953"/>
    <w:rsid w:val="007F2539"/>
    <w:rsid w:val="00801401"/>
    <w:rsid w:val="00802C0E"/>
    <w:rsid w:val="0080304B"/>
    <w:rsid w:val="00823158"/>
    <w:rsid w:val="008372B5"/>
    <w:rsid w:val="00842E78"/>
    <w:rsid w:val="0084557F"/>
    <w:rsid w:val="00855926"/>
    <w:rsid w:val="00857A3E"/>
    <w:rsid w:val="00864C06"/>
    <w:rsid w:val="008705F8"/>
    <w:rsid w:val="00872FD1"/>
    <w:rsid w:val="00874D46"/>
    <w:rsid w:val="008823D5"/>
    <w:rsid w:val="00885058"/>
    <w:rsid w:val="00886BDB"/>
    <w:rsid w:val="00891802"/>
    <w:rsid w:val="00892DAA"/>
    <w:rsid w:val="008952A4"/>
    <w:rsid w:val="008A390D"/>
    <w:rsid w:val="008A644F"/>
    <w:rsid w:val="008A6BB6"/>
    <w:rsid w:val="008B2E79"/>
    <w:rsid w:val="008B4E06"/>
    <w:rsid w:val="008C3CF7"/>
    <w:rsid w:val="008C7D03"/>
    <w:rsid w:val="008D0F23"/>
    <w:rsid w:val="008E7509"/>
    <w:rsid w:val="00905F82"/>
    <w:rsid w:val="009064E1"/>
    <w:rsid w:val="009069B5"/>
    <w:rsid w:val="00915A2E"/>
    <w:rsid w:val="009235DD"/>
    <w:rsid w:val="00935717"/>
    <w:rsid w:val="009453CB"/>
    <w:rsid w:val="009464A4"/>
    <w:rsid w:val="00950F2C"/>
    <w:rsid w:val="00951088"/>
    <w:rsid w:val="00964A86"/>
    <w:rsid w:val="00967B63"/>
    <w:rsid w:val="00983415"/>
    <w:rsid w:val="00993BA8"/>
    <w:rsid w:val="0099400A"/>
    <w:rsid w:val="009974AD"/>
    <w:rsid w:val="009B344B"/>
    <w:rsid w:val="009C3AD9"/>
    <w:rsid w:val="009C7A69"/>
    <w:rsid w:val="009D1ECE"/>
    <w:rsid w:val="009D41C5"/>
    <w:rsid w:val="009D48C1"/>
    <w:rsid w:val="009D5648"/>
    <w:rsid w:val="009D6E30"/>
    <w:rsid w:val="009E07B9"/>
    <w:rsid w:val="009E2932"/>
    <w:rsid w:val="009F25A3"/>
    <w:rsid w:val="009F5C9B"/>
    <w:rsid w:val="00A03A0B"/>
    <w:rsid w:val="00A04BC8"/>
    <w:rsid w:val="00A05232"/>
    <w:rsid w:val="00A05C61"/>
    <w:rsid w:val="00A215D4"/>
    <w:rsid w:val="00A22771"/>
    <w:rsid w:val="00A236DF"/>
    <w:rsid w:val="00A243DD"/>
    <w:rsid w:val="00A25BC8"/>
    <w:rsid w:val="00A26972"/>
    <w:rsid w:val="00A35B35"/>
    <w:rsid w:val="00A35D06"/>
    <w:rsid w:val="00A35D71"/>
    <w:rsid w:val="00A44A81"/>
    <w:rsid w:val="00A508B4"/>
    <w:rsid w:val="00A567E5"/>
    <w:rsid w:val="00A60550"/>
    <w:rsid w:val="00A6183D"/>
    <w:rsid w:val="00A62403"/>
    <w:rsid w:val="00A64716"/>
    <w:rsid w:val="00A678F0"/>
    <w:rsid w:val="00A702D5"/>
    <w:rsid w:val="00A80CA1"/>
    <w:rsid w:val="00A8494B"/>
    <w:rsid w:val="00A91644"/>
    <w:rsid w:val="00A937D5"/>
    <w:rsid w:val="00A95C2E"/>
    <w:rsid w:val="00A97C86"/>
    <w:rsid w:val="00AA1890"/>
    <w:rsid w:val="00AC18B3"/>
    <w:rsid w:val="00AD2EB1"/>
    <w:rsid w:val="00AE22CF"/>
    <w:rsid w:val="00AE49E8"/>
    <w:rsid w:val="00AF4754"/>
    <w:rsid w:val="00B0224A"/>
    <w:rsid w:val="00B024CA"/>
    <w:rsid w:val="00B0428E"/>
    <w:rsid w:val="00B13D52"/>
    <w:rsid w:val="00B31B08"/>
    <w:rsid w:val="00B33059"/>
    <w:rsid w:val="00B42FC2"/>
    <w:rsid w:val="00B534FE"/>
    <w:rsid w:val="00B6756D"/>
    <w:rsid w:val="00B747EB"/>
    <w:rsid w:val="00B826B8"/>
    <w:rsid w:val="00B827A3"/>
    <w:rsid w:val="00B86C08"/>
    <w:rsid w:val="00B87D30"/>
    <w:rsid w:val="00B932D5"/>
    <w:rsid w:val="00BB35AE"/>
    <w:rsid w:val="00BB54B1"/>
    <w:rsid w:val="00BC2BED"/>
    <w:rsid w:val="00BC785B"/>
    <w:rsid w:val="00BD2D36"/>
    <w:rsid w:val="00C01AD6"/>
    <w:rsid w:val="00C06F54"/>
    <w:rsid w:val="00C30315"/>
    <w:rsid w:val="00C307E8"/>
    <w:rsid w:val="00C30819"/>
    <w:rsid w:val="00C42D64"/>
    <w:rsid w:val="00C5143C"/>
    <w:rsid w:val="00C52341"/>
    <w:rsid w:val="00C52ADD"/>
    <w:rsid w:val="00C57C39"/>
    <w:rsid w:val="00C62605"/>
    <w:rsid w:val="00C7014D"/>
    <w:rsid w:val="00C84D74"/>
    <w:rsid w:val="00C9498A"/>
    <w:rsid w:val="00CB2957"/>
    <w:rsid w:val="00CB4437"/>
    <w:rsid w:val="00CB61DA"/>
    <w:rsid w:val="00CC05B2"/>
    <w:rsid w:val="00CD1405"/>
    <w:rsid w:val="00CD3EA2"/>
    <w:rsid w:val="00CD4CE4"/>
    <w:rsid w:val="00CD6642"/>
    <w:rsid w:val="00D006CF"/>
    <w:rsid w:val="00D0459D"/>
    <w:rsid w:val="00D04D5A"/>
    <w:rsid w:val="00D06885"/>
    <w:rsid w:val="00D10ADB"/>
    <w:rsid w:val="00D1123B"/>
    <w:rsid w:val="00D15F8E"/>
    <w:rsid w:val="00D305D6"/>
    <w:rsid w:val="00D306F2"/>
    <w:rsid w:val="00D30951"/>
    <w:rsid w:val="00D33FD7"/>
    <w:rsid w:val="00D34E61"/>
    <w:rsid w:val="00D432B4"/>
    <w:rsid w:val="00D44173"/>
    <w:rsid w:val="00D4452E"/>
    <w:rsid w:val="00D45C7B"/>
    <w:rsid w:val="00D47E46"/>
    <w:rsid w:val="00D515E8"/>
    <w:rsid w:val="00D5358D"/>
    <w:rsid w:val="00D53E78"/>
    <w:rsid w:val="00D541C3"/>
    <w:rsid w:val="00D554C9"/>
    <w:rsid w:val="00D64E43"/>
    <w:rsid w:val="00D87F27"/>
    <w:rsid w:val="00D93508"/>
    <w:rsid w:val="00D93AA3"/>
    <w:rsid w:val="00D9563B"/>
    <w:rsid w:val="00D975BA"/>
    <w:rsid w:val="00DA21A5"/>
    <w:rsid w:val="00DB590E"/>
    <w:rsid w:val="00DC2085"/>
    <w:rsid w:val="00DC7C0F"/>
    <w:rsid w:val="00DE3B55"/>
    <w:rsid w:val="00DE6D47"/>
    <w:rsid w:val="00E1431C"/>
    <w:rsid w:val="00E15E5D"/>
    <w:rsid w:val="00E16F65"/>
    <w:rsid w:val="00E33D3A"/>
    <w:rsid w:val="00E36BFE"/>
    <w:rsid w:val="00E47190"/>
    <w:rsid w:val="00E568B7"/>
    <w:rsid w:val="00E60CD9"/>
    <w:rsid w:val="00E70373"/>
    <w:rsid w:val="00E75055"/>
    <w:rsid w:val="00E82F22"/>
    <w:rsid w:val="00E87D45"/>
    <w:rsid w:val="00E94D4B"/>
    <w:rsid w:val="00E976F2"/>
    <w:rsid w:val="00EA684D"/>
    <w:rsid w:val="00EB1C90"/>
    <w:rsid w:val="00EB5637"/>
    <w:rsid w:val="00EB6D7A"/>
    <w:rsid w:val="00EC5FFC"/>
    <w:rsid w:val="00ED6178"/>
    <w:rsid w:val="00EE036A"/>
    <w:rsid w:val="00EF33C1"/>
    <w:rsid w:val="00EF36CC"/>
    <w:rsid w:val="00EF49BE"/>
    <w:rsid w:val="00EF66AF"/>
    <w:rsid w:val="00F01666"/>
    <w:rsid w:val="00F03EF7"/>
    <w:rsid w:val="00F17D80"/>
    <w:rsid w:val="00F201B1"/>
    <w:rsid w:val="00F2562C"/>
    <w:rsid w:val="00F337A9"/>
    <w:rsid w:val="00F346B8"/>
    <w:rsid w:val="00F44BAD"/>
    <w:rsid w:val="00F51085"/>
    <w:rsid w:val="00F54CB6"/>
    <w:rsid w:val="00F567E6"/>
    <w:rsid w:val="00F62FE8"/>
    <w:rsid w:val="00F6385C"/>
    <w:rsid w:val="00F84A38"/>
    <w:rsid w:val="00F86461"/>
    <w:rsid w:val="00F97EF0"/>
    <w:rsid w:val="00FA36C7"/>
    <w:rsid w:val="00FB2FF1"/>
    <w:rsid w:val="00FB61AC"/>
    <w:rsid w:val="00FC5DA8"/>
    <w:rsid w:val="00FD58D1"/>
    <w:rsid w:val="00FE1C39"/>
    <w:rsid w:val="00FE46CC"/>
    <w:rsid w:val="00FF4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6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1802"/>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9453CB"/>
    <w:pPr>
      <w:tabs>
        <w:tab w:val="center" w:pos="4252"/>
        <w:tab w:val="right" w:pos="8504"/>
      </w:tabs>
      <w:snapToGrid w:val="0"/>
    </w:pPr>
  </w:style>
  <w:style w:type="character" w:customStyle="1" w:styleId="a4">
    <w:name w:val="ヘッダー (文字)"/>
    <w:basedOn w:val="a0"/>
    <w:link w:val="a3"/>
    <w:uiPriority w:val="99"/>
    <w:rsid w:val="009453CB"/>
  </w:style>
  <w:style w:type="paragraph" w:styleId="a5">
    <w:name w:val="footer"/>
    <w:basedOn w:val="a"/>
    <w:link w:val="a6"/>
    <w:uiPriority w:val="99"/>
    <w:unhideWhenUsed/>
    <w:rsid w:val="009453CB"/>
    <w:pPr>
      <w:tabs>
        <w:tab w:val="center" w:pos="4252"/>
        <w:tab w:val="right" w:pos="8504"/>
      </w:tabs>
      <w:snapToGrid w:val="0"/>
    </w:pPr>
  </w:style>
  <w:style w:type="character" w:customStyle="1" w:styleId="a6">
    <w:name w:val="フッター (文字)"/>
    <w:basedOn w:val="a0"/>
    <w:link w:val="a5"/>
    <w:uiPriority w:val="99"/>
    <w:rsid w:val="009453CB"/>
  </w:style>
  <w:style w:type="character" w:customStyle="1" w:styleId="p20">
    <w:name w:val="p20"/>
    <w:basedOn w:val="a0"/>
    <w:rsid w:val="006E71F5"/>
  </w:style>
  <w:style w:type="character" w:styleId="a7">
    <w:name w:val="Hyperlink"/>
    <w:uiPriority w:val="99"/>
    <w:semiHidden/>
    <w:unhideWhenUsed/>
    <w:rsid w:val="000B4CE1"/>
    <w:rPr>
      <w:color w:val="0000FF"/>
      <w:u w:val="single"/>
    </w:rPr>
  </w:style>
  <w:style w:type="paragraph" w:customStyle="1" w:styleId="num16">
    <w:name w:val="num16"/>
    <w:basedOn w:val="a"/>
    <w:rsid w:val="000B4CE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B4CE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B4CE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0B4CE1"/>
  </w:style>
  <w:style w:type="character" w:customStyle="1" w:styleId="num58">
    <w:name w:val="num58"/>
    <w:basedOn w:val="a0"/>
    <w:rsid w:val="000B4CE1"/>
  </w:style>
  <w:style w:type="character" w:customStyle="1" w:styleId="p21">
    <w:name w:val="p21"/>
    <w:basedOn w:val="a0"/>
    <w:rsid w:val="000B4CE1"/>
  </w:style>
  <w:style w:type="character" w:customStyle="1" w:styleId="num59">
    <w:name w:val="num59"/>
    <w:basedOn w:val="a0"/>
    <w:rsid w:val="000B4CE1"/>
  </w:style>
  <w:style w:type="character" w:customStyle="1" w:styleId="p22">
    <w:name w:val="p22"/>
    <w:basedOn w:val="a0"/>
    <w:rsid w:val="000B4CE1"/>
  </w:style>
  <w:style w:type="character" w:customStyle="1" w:styleId="num60">
    <w:name w:val="num60"/>
    <w:basedOn w:val="a0"/>
    <w:rsid w:val="000B4CE1"/>
  </w:style>
  <w:style w:type="character" w:customStyle="1" w:styleId="p23">
    <w:name w:val="p23"/>
    <w:basedOn w:val="a0"/>
    <w:rsid w:val="000B4CE1"/>
  </w:style>
  <w:style w:type="character" w:customStyle="1" w:styleId="num61">
    <w:name w:val="num61"/>
    <w:basedOn w:val="a0"/>
    <w:rsid w:val="000B4CE1"/>
  </w:style>
  <w:style w:type="character" w:customStyle="1" w:styleId="p24">
    <w:name w:val="p24"/>
    <w:basedOn w:val="a0"/>
    <w:rsid w:val="000B4CE1"/>
  </w:style>
  <w:style w:type="paragraph" w:styleId="a8">
    <w:name w:val="Balloon Text"/>
    <w:basedOn w:val="a"/>
    <w:link w:val="a9"/>
    <w:uiPriority w:val="99"/>
    <w:semiHidden/>
    <w:unhideWhenUsed/>
    <w:rsid w:val="00A35B35"/>
    <w:rPr>
      <w:rFonts w:ascii="Arial" w:eastAsia="ＭＳ ゴシック" w:hAnsi="Arial"/>
      <w:sz w:val="18"/>
      <w:szCs w:val="18"/>
    </w:rPr>
  </w:style>
  <w:style w:type="character" w:customStyle="1" w:styleId="a9">
    <w:name w:val="吹き出し (文字)"/>
    <w:link w:val="a8"/>
    <w:uiPriority w:val="99"/>
    <w:semiHidden/>
    <w:rsid w:val="00A35B35"/>
    <w:rPr>
      <w:rFonts w:ascii="Arial" w:eastAsia="ＭＳ ゴシック" w:hAnsi="Arial" w:cs="Times New Roman"/>
      <w:sz w:val="18"/>
      <w:szCs w:val="18"/>
    </w:rPr>
  </w:style>
  <w:style w:type="paragraph" w:styleId="aa">
    <w:name w:val="Revision"/>
    <w:hidden/>
    <w:uiPriority w:val="99"/>
    <w:semiHidden/>
    <w:rsid w:val="006452BC"/>
    <w:rPr>
      <w:kern w:val="2"/>
      <w:sz w:val="21"/>
      <w:szCs w:val="22"/>
    </w:rPr>
  </w:style>
  <w:style w:type="table" w:styleId="ab">
    <w:name w:val="Table Grid"/>
    <w:basedOn w:val="a1"/>
    <w:uiPriority w:val="59"/>
    <w:rsid w:val="00A05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unhideWhenUsed/>
    <w:rsid w:val="007E7953"/>
    <w:pPr>
      <w:jc w:val="center"/>
    </w:pPr>
    <w:rPr>
      <w:rFonts w:hAnsi="ＭＳ 明朝"/>
    </w:rPr>
  </w:style>
  <w:style w:type="character" w:customStyle="1" w:styleId="ad">
    <w:name w:val="記 (文字)"/>
    <w:link w:val="ac"/>
    <w:uiPriority w:val="99"/>
    <w:rsid w:val="007E7953"/>
    <w:rPr>
      <w:rFonts w:ascii="ＭＳ 明朝" w:hAnsi="ＭＳ 明朝"/>
    </w:rPr>
  </w:style>
  <w:style w:type="paragraph" w:styleId="ae">
    <w:name w:val="No Spacing"/>
    <w:uiPriority w:val="1"/>
    <w:qFormat/>
    <w:rsid w:val="007E7953"/>
    <w:pPr>
      <w:widowControl w:val="0"/>
      <w:jc w:val="both"/>
    </w:pPr>
    <w:rPr>
      <w:kern w:val="2"/>
      <w:sz w:val="21"/>
      <w:szCs w:val="22"/>
    </w:rPr>
  </w:style>
  <w:style w:type="paragraph" w:styleId="af">
    <w:name w:val="List Paragraph"/>
    <w:basedOn w:val="a"/>
    <w:uiPriority w:val="34"/>
    <w:qFormat/>
    <w:rsid w:val="0045056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6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1802"/>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9453CB"/>
    <w:pPr>
      <w:tabs>
        <w:tab w:val="center" w:pos="4252"/>
        <w:tab w:val="right" w:pos="8504"/>
      </w:tabs>
      <w:snapToGrid w:val="0"/>
    </w:pPr>
  </w:style>
  <w:style w:type="character" w:customStyle="1" w:styleId="a4">
    <w:name w:val="ヘッダー (文字)"/>
    <w:basedOn w:val="a0"/>
    <w:link w:val="a3"/>
    <w:uiPriority w:val="99"/>
    <w:rsid w:val="009453CB"/>
  </w:style>
  <w:style w:type="paragraph" w:styleId="a5">
    <w:name w:val="footer"/>
    <w:basedOn w:val="a"/>
    <w:link w:val="a6"/>
    <w:uiPriority w:val="99"/>
    <w:unhideWhenUsed/>
    <w:rsid w:val="009453CB"/>
    <w:pPr>
      <w:tabs>
        <w:tab w:val="center" w:pos="4252"/>
        <w:tab w:val="right" w:pos="8504"/>
      </w:tabs>
      <w:snapToGrid w:val="0"/>
    </w:pPr>
  </w:style>
  <w:style w:type="character" w:customStyle="1" w:styleId="a6">
    <w:name w:val="フッター (文字)"/>
    <w:basedOn w:val="a0"/>
    <w:link w:val="a5"/>
    <w:uiPriority w:val="99"/>
    <w:rsid w:val="009453CB"/>
  </w:style>
  <w:style w:type="character" w:customStyle="1" w:styleId="p20">
    <w:name w:val="p20"/>
    <w:basedOn w:val="a0"/>
    <w:rsid w:val="006E71F5"/>
  </w:style>
  <w:style w:type="character" w:styleId="a7">
    <w:name w:val="Hyperlink"/>
    <w:uiPriority w:val="99"/>
    <w:semiHidden/>
    <w:unhideWhenUsed/>
    <w:rsid w:val="000B4CE1"/>
    <w:rPr>
      <w:color w:val="0000FF"/>
      <w:u w:val="single"/>
    </w:rPr>
  </w:style>
  <w:style w:type="paragraph" w:customStyle="1" w:styleId="num16">
    <w:name w:val="num16"/>
    <w:basedOn w:val="a"/>
    <w:rsid w:val="000B4CE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B4CE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B4CE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0B4CE1"/>
  </w:style>
  <w:style w:type="character" w:customStyle="1" w:styleId="num58">
    <w:name w:val="num58"/>
    <w:basedOn w:val="a0"/>
    <w:rsid w:val="000B4CE1"/>
  </w:style>
  <w:style w:type="character" w:customStyle="1" w:styleId="p21">
    <w:name w:val="p21"/>
    <w:basedOn w:val="a0"/>
    <w:rsid w:val="000B4CE1"/>
  </w:style>
  <w:style w:type="character" w:customStyle="1" w:styleId="num59">
    <w:name w:val="num59"/>
    <w:basedOn w:val="a0"/>
    <w:rsid w:val="000B4CE1"/>
  </w:style>
  <w:style w:type="character" w:customStyle="1" w:styleId="p22">
    <w:name w:val="p22"/>
    <w:basedOn w:val="a0"/>
    <w:rsid w:val="000B4CE1"/>
  </w:style>
  <w:style w:type="character" w:customStyle="1" w:styleId="num60">
    <w:name w:val="num60"/>
    <w:basedOn w:val="a0"/>
    <w:rsid w:val="000B4CE1"/>
  </w:style>
  <w:style w:type="character" w:customStyle="1" w:styleId="p23">
    <w:name w:val="p23"/>
    <w:basedOn w:val="a0"/>
    <w:rsid w:val="000B4CE1"/>
  </w:style>
  <w:style w:type="character" w:customStyle="1" w:styleId="num61">
    <w:name w:val="num61"/>
    <w:basedOn w:val="a0"/>
    <w:rsid w:val="000B4CE1"/>
  </w:style>
  <w:style w:type="character" w:customStyle="1" w:styleId="p24">
    <w:name w:val="p24"/>
    <w:basedOn w:val="a0"/>
    <w:rsid w:val="000B4CE1"/>
  </w:style>
  <w:style w:type="paragraph" w:styleId="a8">
    <w:name w:val="Balloon Text"/>
    <w:basedOn w:val="a"/>
    <w:link w:val="a9"/>
    <w:uiPriority w:val="99"/>
    <w:semiHidden/>
    <w:unhideWhenUsed/>
    <w:rsid w:val="00A35B35"/>
    <w:rPr>
      <w:rFonts w:ascii="Arial" w:eastAsia="ＭＳ ゴシック" w:hAnsi="Arial"/>
      <w:sz w:val="18"/>
      <w:szCs w:val="18"/>
    </w:rPr>
  </w:style>
  <w:style w:type="character" w:customStyle="1" w:styleId="a9">
    <w:name w:val="吹き出し (文字)"/>
    <w:link w:val="a8"/>
    <w:uiPriority w:val="99"/>
    <w:semiHidden/>
    <w:rsid w:val="00A35B35"/>
    <w:rPr>
      <w:rFonts w:ascii="Arial" w:eastAsia="ＭＳ ゴシック" w:hAnsi="Arial" w:cs="Times New Roman"/>
      <w:sz w:val="18"/>
      <w:szCs w:val="18"/>
    </w:rPr>
  </w:style>
  <w:style w:type="paragraph" w:styleId="aa">
    <w:name w:val="Revision"/>
    <w:hidden/>
    <w:uiPriority w:val="99"/>
    <w:semiHidden/>
    <w:rsid w:val="006452BC"/>
    <w:rPr>
      <w:kern w:val="2"/>
      <w:sz w:val="21"/>
      <w:szCs w:val="22"/>
    </w:rPr>
  </w:style>
  <w:style w:type="table" w:styleId="ab">
    <w:name w:val="Table Grid"/>
    <w:basedOn w:val="a1"/>
    <w:uiPriority w:val="59"/>
    <w:rsid w:val="00A05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unhideWhenUsed/>
    <w:rsid w:val="007E7953"/>
    <w:pPr>
      <w:jc w:val="center"/>
    </w:pPr>
    <w:rPr>
      <w:rFonts w:hAnsi="ＭＳ 明朝"/>
    </w:rPr>
  </w:style>
  <w:style w:type="character" w:customStyle="1" w:styleId="ad">
    <w:name w:val="記 (文字)"/>
    <w:link w:val="ac"/>
    <w:uiPriority w:val="99"/>
    <w:rsid w:val="007E7953"/>
    <w:rPr>
      <w:rFonts w:ascii="ＭＳ 明朝" w:hAnsi="ＭＳ 明朝"/>
    </w:rPr>
  </w:style>
  <w:style w:type="paragraph" w:styleId="ae">
    <w:name w:val="No Spacing"/>
    <w:uiPriority w:val="1"/>
    <w:qFormat/>
    <w:rsid w:val="007E7953"/>
    <w:pPr>
      <w:widowControl w:val="0"/>
      <w:jc w:val="both"/>
    </w:pPr>
    <w:rPr>
      <w:kern w:val="2"/>
      <w:sz w:val="21"/>
      <w:szCs w:val="22"/>
    </w:rPr>
  </w:style>
  <w:style w:type="paragraph" w:styleId="af">
    <w:name w:val="List Paragraph"/>
    <w:basedOn w:val="a"/>
    <w:uiPriority w:val="34"/>
    <w:qFormat/>
    <w:rsid w:val="004505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11590">
      <w:bodyDiv w:val="1"/>
      <w:marLeft w:val="0"/>
      <w:marRight w:val="0"/>
      <w:marTop w:val="0"/>
      <w:marBottom w:val="0"/>
      <w:divBdr>
        <w:top w:val="none" w:sz="0" w:space="0" w:color="auto"/>
        <w:left w:val="none" w:sz="0" w:space="0" w:color="auto"/>
        <w:bottom w:val="none" w:sz="0" w:space="0" w:color="auto"/>
        <w:right w:val="none" w:sz="0" w:space="0" w:color="auto"/>
      </w:divBdr>
      <w:divsChild>
        <w:div w:id="686368865">
          <w:marLeft w:val="0"/>
          <w:marRight w:val="0"/>
          <w:marTop w:val="0"/>
          <w:marBottom w:val="0"/>
          <w:divBdr>
            <w:top w:val="none" w:sz="0" w:space="0" w:color="auto"/>
            <w:left w:val="none" w:sz="0" w:space="0" w:color="auto"/>
            <w:bottom w:val="none" w:sz="0" w:space="0" w:color="auto"/>
            <w:right w:val="none" w:sz="0" w:space="0" w:color="auto"/>
          </w:divBdr>
          <w:divsChild>
            <w:div w:id="12355518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9235088">
                  <w:marLeft w:val="-4275"/>
                  <w:marRight w:val="0"/>
                  <w:marTop w:val="0"/>
                  <w:marBottom w:val="0"/>
                  <w:divBdr>
                    <w:top w:val="none" w:sz="0" w:space="0" w:color="auto"/>
                    <w:left w:val="none" w:sz="0" w:space="0" w:color="auto"/>
                    <w:bottom w:val="none" w:sz="0" w:space="0" w:color="auto"/>
                    <w:right w:val="none" w:sz="0" w:space="0" w:color="auto"/>
                  </w:divBdr>
                  <w:divsChild>
                    <w:div w:id="8582745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89159676">
                          <w:marLeft w:val="0"/>
                          <w:marRight w:val="0"/>
                          <w:marTop w:val="0"/>
                          <w:marBottom w:val="0"/>
                          <w:divBdr>
                            <w:top w:val="none" w:sz="0" w:space="0" w:color="auto"/>
                            <w:left w:val="none" w:sz="0" w:space="0" w:color="auto"/>
                            <w:bottom w:val="none" w:sz="0" w:space="0" w:color="auto"/>
                            <w:right w:val="none" w:sz="0" w:space="0" w:color="auto"/>
                          </w:divBdr>
                          <w:divsChild>
                            <w:div w:id="976880121">
                              <w:marLeft w:val="0"/>
                              <w:marRight w:val="0"/>
                              <w:marTop w:val="0"/>
                              <w:marBottom w:val="0"/>
                              <w:divBdr>
                                <w:top w:val="none" w:sz="0" w:space="0" w:color="auto"/>
                                <w:left w:val="none" w:sz="0" w:space="0" w:color="auto"/>
                                <w:bottom w:val="none" w:sz="0" w:space="0" w:color="auto"/>
                                <w:right w:val="none" w:sz="0" w:space="0" w:color="auto"/>
                              </w:divBdr>
                              <w:divsChild>
                                <w:div w:id="1269967106">
                                  <w:marLeft w:val="0"/>
                                  <w:marRight w:val="0"/>
                                  <w:marTop w:val="0"/>
                                  <w:marBottom w:val="0"/>
                                  <w:divBdr>
                                    <w:top w:val="none" w:sz="0" w:space="0" w:color="auto"/>
                                    <w:left w:val="none" w:sz="0" w:space="0" w:color="auto"/>
                                    <w:bottom w:val="none" w:sz="0" w:space="0" w:color="auto"/>
                                    <w:right w:val="none" w:sz="0" w:space="0" w:color="auto"/>
                                  </w:divBdr>
                                  <w:divsChild>
                                    <w:div w:id="6786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3089">
                              <w:marLeft w:val="0"/>
                              <w:marRight w:val="0"/>
                              <w:marTop w:val="0"/>
                              <w:marBottom w:val="0"/>
                              <w:divBdr>
                                <w:top w:val="none" w:sz="0" w:space="0" w:color="auto"/>
                                <w:left w:val="none" w:sz="0" w:space="0" w:color="auto"/>
                                <w:bottom w:val="none" w:sz="0" w:space="0" w:color="auto"/>
                                <w:right w:val="none" w:sz="0" w:space="0" w:color="auto"/>
                              </w:divBdr>
                              <w:divsChild>
                                <w:div w:id="929237839">
                                  <w:marLeft w:val="0"/>
                                  <w:marRight w:val="0"/>
                                  <w:marTop w:val="0"/>
                                  <w:marBottom w:val="0"/>
                                  <w:divBdr>
                                    <w:top w:val="none" w:sz="0" w:space="0" w:color="auto"/>
                                    <w:left w:val="none" w:sz="0" w:space="0" w:color="auto"/>
                                    <w:bottom w:val="none" w:sz="0" w:space="0" w:color="auto"/>
                                    <w:right w:val="none" w:sz="0" w:space="0" w:color="auto"/>
                                  </w:divBdr>
                                  <w:divsChild>
                                    <w:div w:id="486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758">
                              <w:marLeft w:val="0"/>
                              <w:marRight w:val="0"/>
                              <w:marTop w:val="0"/>
                              <w:marBottom w:val="0"/>
                              <w:divBdr>
                                <w:top w:val="none" w:sz="0" w:space="0" w:color="auto"/>
                                <w:left w:val="none" w:sz="0" w:space="0" w:color="auto"/>
                                <w:bottom w:val="none" w:sz="0" w:space="0" w:color="auto"/>
                                <w:right w:val="none" w:sz="0" w:space="0" w:color="auto"/>
                              </w:divBdr>
                              <w:divsChild>
                                <w:div w:id="468785083">
                                  <w:marLeft w:val="0"/>
                                  <w:marRight w:val="0"/>
                                  <w:marTop w:val="0"/>
                                  <w:marBottom w:val="0"/>
                                  <w:divBdr>
                                    <w:top w:val="none" w:sz="0" w:space="0" w:color="auto"/>
                                    <w:left w:val="none" w:sz="0" w:space="0" w:color="auto"/>
                                    <w:bottom w:val="none" w:sz="0" w:space="0" w:color="auto"/>
                                    <w:right w:val="none" w:sz="0" w:space="0" w:color="auto"/>
                                  </w:divBdr>
                                  <w:divsChild>
                                    <w:div w:id="5015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3021">
                              <w:marLeft w:val="0"/>
                              <w:marRight w:val="0"/>
                              <w:marTop w:val="0"/>
                              <w:marBottom w:val="0"/>
                              <w:divBdr>
                                <w:top w:val="none" w:sz="0" w:space="0" w:color="auto"/>
                                <w:left w:val="none" w:sz="0" w:space="0" w:color="auto"/>
                                <w:bottom w:val="none" w:sz="0" w:space="0" w:color="auto"/>
                                <w:right w:val="none" w:sz="0" w:space="0" w:color="auto"/>
                              </w:divBdr>
                              <w:divsChild>
                                <w:div w:id="626082827">
                                  <w:marLeft w:val="0"/>
                                  <w:marRight w:val="0"/>
                                  <w:marTop w:val="0"/>
                                  <w:marBottom w:val="0"/>
                                  <w:divBdr>
                                    <w:top w:val="none" w:sz="0" w:space="0" w:color="auto"/>
                                    <w:left w:val="none" w:sz="0" w:space="0" w:color="auto"/>
                                    <w:bottom w:val="none" w:sz="0" w:space="0" w:color="auto"/>
                                    <w:right w:val="none" w:sz="0" w:space="0" w:color="auto"/>
                                  </w:divBdr>
                                  <w:divsChild>
                                    <w:div w:id="7904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5910">
                              <w:marLeft w:val="0"/>
                              <w:marRight w:val="0"/>
                              <w:marTop w:val="0"/>
                              <w:marBottom w:val="0"/>
                              <w:divBdr>
                                <w:top w:val="none" w:sz="0" w:space="0" w:color="auto"/>
                                <w:left w:val="none" w:sz="0" w:space="0" w:color="auto"/>
                                <w:bottom w:val="none" w:sz="0" w:space="0" w:color="auto"/>
                                <w:right w:val="none" w:sz="0" w:space="0" w:color="auto"/>
                              </w:divBdr>
                              <w:divsChild>
                                <w:div w:id="747771985">
                                  <w:marLeft w:val="0"/>
                                  <w:marRight w:val="0"/>
                                  <w:marTop w:val="0"/>
                                  <w:marBottom w:val="0"/>
                                  <w:divBdr>
                                    <w:top w:val="none" w:sz="0" w:space="0" w:color="auto"/>
                                    <w:left w:val="none" w:sz="0" w:space="0" w:color="auto"/>
                                    <w:bottom w:val="none" w:sz="0" w:space="0" w:color="auto"/>
                                    <w:right w:val="none" w:sz="0" w:space="0" w:color="auto"/>
                                  </w:divBdr>
                                  <w:divsChild>
                                    <w:div w:id="8152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C2999-2F94-4C72-A2F4-969797FC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柴沼恭兵</cp:lastModifiedBy>
  <cp:revision>9</cp:revision>
  <cp:lastPrinted>2019-04-02T09:43:00Z</cp:lastPrinted>
  <dcterms:created xsi:type="dcterms:W3CDTF">2019-04-02T10:28:00Z</dcterms:created>
  <dcterms:modified xsi:type="dcterms:W3CDTF">2019-04-05T02:16:00Z</dcterms:modified>
</cp:coreProperties>
</file>